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DF" w:rsidRDefault="00A707DF" w:rsidP="00D92CF2">
      <w:pPr>
        <w:pStyle w:val="a3"/>
        <w:tabs>
          <w:tab w:val="left" w:pos="840"/>
        </w:tabs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0490</wp:posOffset>
            </wp:positionV>
            <wp:extent cx="800100" cy="8763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7DF" w:rsidRDefault="00A707DF" w:rsidP="00D92CF2">
      <w:pPr>
        <w:pStyle w:val="a3"/>
        <w:tabs>
          <w:tab w:val="left" w:pos="840"/>
        </w:tabs>
        <w:rPr>
          <w:b/>
          <w:bCs/>
          <w:sz w:val="32"/>
        </w:rPr>
      </w:pPr>
      <w:r>
        <w:rPr>
          <w:b/>
          <w:bCs/>
          <w:sz w:val="32"/>
        </w:rPr>
        <w:t>РОССИЙСКАЯ   ФЕДЕРАЦИЯ</w:t>
      </w:r>
    </w:p>
    <w:p w:rsidR="00A707DF" w:rsidRDefault="00A707DF" w:rsidP="00D92CF2">
      <w:pPr>
        <w:pStyle w:val="2"/>
        <w:jc w:val="center"/>
        <w:rPr>
          <w:sz w:val="28"/>
        </w:rPr>
      </w:pPr>
      <w:r>
        <w:rPr>
          <w:sz w:val="28"/>
        </w:rPr>
        <w:t xml:space="preserve">  АДМИНИСТРАЦИЯ  СИМСКОГО  ГОРОДСКОГО ПОСЕЛЕНИЯ</w:t>
      </w:r>
    </w:p>
    <w:p w:rsidR="00A707DF" w:rsidRDefault="00A707DF" w:rsidP="00D92CF2">
      <w:pPr>
        <w:jc w:val="center"/>
        <w:rPr>
          <w:sz w:val="28"/>
        </w:rPr>
      </w:pPr>
      <w:r>
        <w:rPr>
          <w:sz w:val="28"/>
        </w:rPr>
        <w:t>АШИНСКОГО МУНИЦИПАЛЬНОГО РАЙОНА</w:t>
      </w:r>
    </w:p>
    <w:p w:rsidR="00A707DF" w:rsidRDefault="00A707DF" w:rsidP="00D92CF2">
      <w:pPr>
        <w:pStyle w:val="3"/>
        <w:rPr>
          <w:sz w:val="28"/>
        </w:rPr>
      </w:pPr>
      <w:r>
        <w:rPr>
          <w:sz w:val="28"/>
        </w:rPr>
        <w:t>ЧЕЛЯБИНСКОЙ  ОБЛАСТИ</w:t>
      </w:r>
    </w:p>
    <w:p w:rsidR="00A707DF" w:rsidRDefault="00A707DF" w:rsidP="00D92CF2">
      <w:pPr>
        <w:pStyle w:val="4"/>
        <w:pBdr>
          <w:bottom w:val="single" w:sz="12" w:space="1" w:color="auto"/>
        </w:pBdr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A707DF" w:rsidRDefault="00A707DF" w:rsidP="00D92CF2">
      <w:pPr>
        <w:jc w:val="center"/>
      </w:pPr>
    </w:p>
    <w:p w:rsidR="00A707DF" w:rsidRPr="004C5566" w:rsidRDefault="00517CE2" w:rsidP="00D92CF2">
      <w:pPr>
        <w:rPr>
          <w:b/>
        </w:rPr>
      </w:pPr>
      <w:r w:rsidRPr="004C5566">
        <w:rPr>
          <w:b/>
        </w:rPr>
        <w:t>О</w:t>
      </w:r>
      <w:r w:rsidR="00A707DF" w:rsidRPr="004C5566">
        <w:rPr>
          <w:b/>
        </w:rPr>
        <w:t>т</w:t>
      </w:r>
      <w:r>
        <w:rPr>
          <w:b/>
        </w:rPr>
        <w:t xml:space="preserve"> 25</w:t>
      </w:r>
      <w:r w:rsidR="00FC755E">
        <w:rPr>
          <w:b/>
        </w:rPr>
        <w:t>.09.2020</w:t>
      </w:r>
      <w:r w:rsidR="00A707DF" w:rsidRPr="004C5566">
        <w:rPr>
          <w:b/>
        </w:rPr>
        <w:t xml:space="preserve">  № </w:t>
      </w:r>
      <w:r w:rsidR="00430D9B">
        <w:rPr>
          <w:b/>
        </w:rPr>
        <w:t>159</w:t>
      </w:r>
    </w:p>
    <w:p w:rsidR="00A707DF" w:rsidRDefault="00A707DF" w:rsidP="00D92CF2">
      <w:pPr>
        <w:tabs>
          <w:tab w:val="left" w:pos="1230"/>
        </w:tabs>
      </w:pPr>
    </w:p>
    <w:p w:rsidR="008448AD" w:rsidRDefault="00A707DF" w:rsidP="00D92CF2">
      <w:pPr>
        <w:rPr>
          <w:b/>
        </w:rPr>
      </w:pPr>
      <w:r w:rsidRPr="008E5843">
        <w:rPr>
          <w:b/>
        </w:rPr>
        <w:t>«</w:t>
      </w:r>
      <w:r>
        <w:rPr>
          <w:b/>
        </w:rPr>
        <w:t xml:space="preserve">О начале отопительного </w:t>
      </w:r>
      <w:r w:rsidR="008448AD">
        <w:rPr>
          <w:b/>
        </w:rPr>
        <w:t>сезона</w:t>
      </w:r>
      <w:r w:rsidR="005F346B">
        <w:rPr>
          <w:b/>
        </w:rPr>
        <w:t xml:space="preserve"> 2020</w:t>
      </w:r>
      <w:r w:rsidR="00470B0D">
        <w:rPr>
          <w:b/>
        </w:rPr>
        <w:t>-20</w:t>
      </w:r>
      <w:r w:rsidR="005F346B">
        <w:rPr>
          <w:b/>
        </w:rPr>
        <w:t>21</w:t>
      </w:r>
      <w:r w:rsidR="0050537E" w:rsidRPr="0050537E">
        <w:rPr>
          <w:b/>
        </w:rPr>
        <w:t xml:space="preserve"> </w:t>
      </w:r>
      <w:r>
        <w:rPr>
          <w:b/>
        </w:rPr>
        <w:t>г.</w:t>
      </w:r>
      <w:r w:rsidR="005A1CAE">
        <w:rPr>
          <w:b/>
        </w:rPr>
        <w:t xml:space="preserve"> </w:t>
      </w:r>
      <w:r>
        <w:rPr>
          <w:b/>
        </w:rPr>
        <w:t>г.</w:t>
      </w:r>
    </w:p>
    <w:p w:rsidR="00A707DF" w:rsidRPr="00635C82" w:rsidRDefault="008448AD" w:rsidP="00D92CF2">
      <w:pPr>
        <w:rPr>
          <w:b/>
        </w:rPr>
      </w:pPr>
      <w:r>
        <w:rPr>
          <w:b/>
        </w:rPr>
        <w:t>на территории Симского городского поселения</w:t>
      </w:r>
      <w:r w:rsidR="00A707DF" w:rsidRPr="00CB572B">
        <w:rPr>
          <w:b/>
        </w:rPr>
        <w:t>»</w:t>
      </w:r>
      <w:r w:rsidR="00A707DF" w:rsidRPr="00CB572B">
        <w:t xml:space="preserve"> </w:t>
      </w:r>
    </w:p>
    <w:p w:rsidR="00A707DF" w:rsidRPr="00CB572B" w:rsidRDefault="00A707DF" w:rsidP="00D92CF2"/>
    <w:p w:rsidR="00A707DF" w:rsidRPr="00CB572B" w:rsidRDefault="00A707DF" w:rsidP="00D92CF2"/>
    <w:p w:rsidR="003057FA" w:rsidRPr="001C2312" w:rsidRDefault="001C2312" w:rsidP="00D92CF2">
      <w:pPr>
        <w:ind w:firstLine="851"/>
        <w:jc w:val="both"/>
        <w:rPr>
          <w:rFonts w:eastAsiaTheme="minorHAnsi"/>
          <w:lang w:eastAsia="en-US"/>
        </w:rPr>
      </w:pPr>
      <w:proofErr w:type="gramStart"/>
      <w:r w:rsidRPr="00537D5B">
        <w:t xml:space="preserve">Руководствуясь </w:t>
      </w:r>
      <w:r w:rsidRPr="001C2312">
        <w:rPr>
          <w:color w:val="2D2E2E"/>
          <w:shd w:val="clear" w:color="auto" w:fill="FFFFFF"/>
        </w:rPr>
        <w:t>постановлени</w:t>
      </w:r>
      <w:r>
        <w:rPr>
          <w:color w:val="2D2E2E"/>
          <w:shd w:val="clear" w:color="auto" w:fill="FFFFFF"/>
        </w:rPr>
        <w:t>ем</w:t>
      </w:r>
      <w:r w:rsidRPr="001C2312">
        <w:rPr>
          <w:color w:val="2D2E2E"/>
          <w:shd w:val="clear" w:color="auto" w:fill="FFFFFF"/>
        </w:rPr>
        <w:t xml:space="preserve"> Правительства Российской Федерации от 06.05.2011 № 354 "О предоставлении коммунальных услуг собственникам и пользователям помещений в многоквартирных домах и жилых домов", «Правилами и нормами технической эксплуатации жилищного фонда», утвержденными Постановлением Госстроя России № 170 от 27.09.2003 г., в связи с завершением работ по подготовке к эксплуатации систем теплоснабжения в зимних условиях</w:t>
      </w:r>
      <w:r w:rsidR="0004224E">
        <w:rPr>
          <w:color w:val="2D2E2E"/>
          <w:shd w:val="clear" w:color="auto" w:fill="FFFFFF"/>
        </w:rPr>
        <w:t>,</w:t>
      </w:r>
      <w:proofErr w:type="gramEnd"/>
    </w:p>
    <w:p w:rsidR="003057FA" w:rsidRDefault="003057FA" w:rsidP="00D92CF2">
      <w:pPr>
        <w:ind w:firstLine="851"/>
        <w:jc w:val="both"/>
        <w:rPr>
          <w:rFonts w:eastAsiaTheme="minorHAnsi"/>
          <w:caps/>
          <w:lang w:eastAsia="en-US"/>
        </w:rPr>
      </w:pPr>
    </w:p>
    <w:p w:rsidR="00A707DF" w:rsidRPr="00A707DF" w:rsidRDefault="00A707DF" w:rsidP="00D92CF2">
      <w:pPr>
        <w:jc w:val="center"/>
        <w:rPr>
          <w:b/>
        </w:rPr>
      </w:pPr>
      <w:r w:rsidRPr="00A707DF">
        <w:rPr>
          <w:b/>
        </w:rPr>
        <w:t>ПОСТАНОВЛЯЮ:</w:t>
      </w:r>
    </w:p>
    <w:p w:rsidR="00A707DF" w:rsidRPr="00537D5B" w:rsidRDefault="00A707DF" w:rsidP="00D92CF2">
      <w:pPr>
        <w:jc w:val="center"/>
      </w:pPr>
    </w:p>
    <w:p w:rsidR="00517CE2" w:rsidRDefault="00517CE2" w:rsidP="00C466BE">
      <w:pPr>
        <w:numPr>
          <w:ilvl w:val="0"/>
          <w:numId w:val="1"/>
        </w:numPr>
        <w:ind w:left="284" w:hanging="284"/>
        <w:jc w:val="both"/>
      </w:pPr>
      <w:r>
        <w:t>Изложить постановление «О начале отопительного сезона 2020-2021г.г. на территории Симского городского поселения» в новой редакции.</w:t>
      </w:r>
    </w:p>
    <w:p w:rsidR="00A707DF" w:rsidRDefault="001C2312" w:rsidP="00C466BE">
      <w:pPr>
        <w:numPr>
          <w:ilvl w:val="0"/>
          <w:numId w:val="1"/>
        </w:numPr>
        <w:ind w:left="284" w:hanging="284"/>
        <w:jc w:val="both"/>
      </w:pPr>
      <w:r>
        <w:t>Установить начало отопительного сезона</w:t>
      </w:r>
      <w:r w:rsidR="005F346B">
        <w:t xml:space="preserve"> 2020</w:t>
      </w:r>
      <w:r w:rsidR="00A707DF">
        <w:t>-20</w:t>
      </w:r>
      <w:r w:rsidR="005F346B">
        <w:t>21</w:t>
      </w:r>
      <w:r w:rsidR="00A707DF" w:rsidRPr="00537D5B">
        <w:t xml:space="preserve"> г.г. на территории Симского городского поселения с</w:t>
      </w:r>
      <w:r w:rsidR="00254ACA">
        <w:t xml:space="preserve"> </w:t>
      </w:r>
      <w:r w:rsidR="00517CE2">
        <w:t>26</w:t>
      </w:r>
      <w:r w:rsidR="00254ACA">
        <w:t>.0</w:t>
      </w:r>
      <w:r w:rsidR="00F0799C">
        <w:t>9</w:t>
      </w:r>
      <w:r w:rsidR="00254ACA">
        <w:t>.</w:t>
      </w:r>
      <w:r w:rsidR="005F346B">
        <w:t>2020</w:t>
      </w:r>
      <w:r w:rsidR="00A707DF" w:rsidRPr="00537D5B">
        <w:t xml:space="preserve"> года.</w:t>
      </w:r>
    </w:p>
    <w:p w:rsidR="00A707DF" w:rsidRPr="00537D5B" w:rsidRDefault="00AD0A58" w:rsidP="00C466BE">
      <w:pPr>
        <w:numPr>
          <w:ilvl w:val="0"/>
          <w:numId w:val="1"/>
        </w:numPr>
        <w:ind w:left="284" w:hanging="284"/>
        <w:jc w:val="both"/>
      </w:pPr>
      <w:r>
        <w:t>Тепло</w:t>
      </w:r>
      <w:r w:rsidR="00A707DF" w:rsidRPr="00537D5B">
        <w:t>снабжающим организациям:</w:t>
      </w:r>
    </w:p>
    <w:p w:rsidR="00A707DF" w:rsidRDefault="00A707DF" w:rsidP="00C466BE">
      <w:pPr>
        <w:ind w:left="284" w:hanging="284"/>
        <w:jc w:val="both"/>
      </w:pPr>
      <w:r>
        <w:t xml:space="preserve">    - </w:t>
      </w:r>
      <w:r w:rsidR="00C466BE">
        <w:t>«</w:t>
      </w:r>
      <w:r w:rsidRPr="00537D5B">
        <w:t>Ашинские электротепловые сети</w:t>
      </w:r>
      <w:r w:rsidR="00C466BE">
        <w:t>»</w:t>
      </w:r>
      <w:r w:rsidRPr="00537D5B">
        <w:t xml:space="preserve"> </w:t>
      </w:r>
      <w:r w:rsidR="00A45F60">
        <w:t xml:space="preserve"> -  филиал </w:t>
      </w:r>
      <w:r w:rsidR="00C466BE" w:rsidRPr="00537D5B">
        <w:t>АО «Челяб</w:t>
      </w:r>
      <w:r w:rsidR="00C466BE">
        <w:t>обл</w:t>
      </w:r>
      <w:r w:rsidR="00C466BE" w:rsidRPr="00537D5B">
        <w:t xml:space="preserve">коммунэнерго» </w:t>
      </w:r>
      <w:r w:rsidRPr="00537D5B">
        <w:t>(</w:t>
      </w:r>
      <w:r>
        <w:t>Писарев Г.А.);</w:t>
      </w:r>
    </w:p>
    <w:p w:rsidR="00A707DF" w:rsidRDefault="00A707DF" w:rsidP="00C466BE">
      <w:pPr>
        <w:ind w:left="284" w:hanging="284"/>
        <w:jc w:val="both"/>
      </w:pPr>
      <w:r>
        <w:t xml:space="preserve">   </w:t>
      </w:r>
      <w:r w:rsidR="00856C54" w:rsidRPr="00856C54">
        <w:t xml:space="preserve"> </w:t>
      </w:r>
      <w:r>
        <w:t>- ООО «Уральская Теплоэнерг</w:t>
      </w:r>
      <w:r w:rsidR="00470B0D">
        <w:t>етическая Компания» (Уфимцев В.В.</w:t>
      </w:r>
      <w:r>
        <w:t>);</w:t>
      </w:r>
    </w:p>
    <w:p w:rsidR="00A707DF" w:rsidRDefault="00A707DF" w:rsidP="00C466BE">
      <w:pPr>
        <w:ind w:left="284" w:hanging="284"/>
        <w:jc w:val="both"/>
      </w:pPr>
      <w:r>
        <w:t xml:space="preserve">  </w:t>
      </w:r>
      <w:r w:rsidR="00856C54" w:rsidRPr="00856C54">
        <w:t xml:space="preserve"> </w:t>
      </w:r>
      <w:r>
        <w:t xml:space="preserve"> - Ч</w:t>
      </w:r>
      <w:r w:rsidR="00850421">
        <w:t>елябинскому филиалу</w:t>
      </w:r>
      <w:r>
        <w:t xml:space="preserve"> </w:t>
      </w:r>
      <w:r w:rsidR="00850421">
        <w:t>П</w:t>
      </w:r>
      <w:r w:rsidR="00AC63E4">
        <w:t>АО «Ростелеком»</w:t>
      </w:r>
      <w:r w:rsidR="00470B0D">
        <w:t xml:space="preserve"> (</w:t>
      </w:r>
      <w:r w:rsidR="00850421">
        <w:t>Сергеев М.А</w:t>
      </w:r>
      <w:r w:rsidR="00470B0D">
        <w:t>.</w:t>
      </w:r>
      <w:r w:rsidR="00C466BE">
        <w:t>)</w:t>
      </w:r>
      <w:r>
        <w:t xml:space="preserve"> </w:t>
      </w:r>
    </w:p>
    <w:p w:rsidR="00A707DF" w:rsidRDefault="00C466BE" w:rsidP="00C466BE">
      <w:pPr>
        <w:ind w:left="284" w:hanging="284"/>
        <w:jc w:val="both"/>
      </w:pPr>
      <w:r>
        <w:t xml:space="preserve">     </w:t>
      </w:r>
      <w:r w:rsidR="00A707DF" w:rsidRPr="00537D5B">
        <w:t>начать подачу тепла в указанный срок.</w:t>
      </w:r>
    </w:p>
    <w:p w:rsidR="00AD0A58" w:rsidRPr="00AD0A58" w:rsidRDefault="00AD0A58" w:rsidP="00C466BE">
      <w:pPr>
        <w:pStyle w:val="a8"/>
        <w:numPr>
          <w:ilvl w:val="0"/>
          <w:numId w:val="1"/>
        </w:numPr>
        <w:ind w:left="284" w:hanging="284"/>
        <w:jc w:val="both"/>
      </w:pPr>
      <w:r w:rsidRPr="00AD0A58">
        <w:t>Управляющ</w:t>
      </w:r>
      <w:r w:rsidR="001C2312">
        <w:t>ей</w:t>
      </w:r>
      <w:r w:rsidRPr="00AD0A58">
        <w:t xml:space="preserve"> компани</w:t>
      </w:r>
      <w:r w:rsidR="001C2312">
        <w:t>и</w:t>
      </w:r>
      <w:r w:rsidRPr="00AD0A58">
        <w:t>, обслуживающ</w:t>
      </w:r>
      <w:r w:rsidR="00D330AE">
        <w:t>ей</w:t>
      </w:r>
      <w:r w:rsidRPr="00AD0A58">
        <w:t xml:space="preserve"> жилищный фонд </w:t>
      </w:r>
      <w:r>
        <w:t>Симского</w:t>
      </w:r>
      <w:r w:rsidRPr="00AD0A58">
        <w:t xml:space="preserve"> городского поселения </w:t>
      </w:r>
      <w:r w:rsidR="00C466BE">
        <w:t>(</w:t>
      </w:r>
      <w:r w:rsidRPr="00AD0A58">
        <w:t>ООО «</w:t>
      </w:r>
      <w:r w:rsidR="00F0799C">
        <w:t>Симское ЖКХ</w:t>
      </w:r>
      <w:r w:rsidR="00C466BE">
        <w:t xml:space="preserve">» </w:t>
      </w:r>
      <w:r>
        <w:t>Енбеков С.Н.</w:t>
      </w:r>
      <w:r w:rsidRPr="00AD0A58">
        <w:t>)</w:t>
      </w:r>
      <w:r w:rsidR="00D330AE">
        <w:t>,</w:t>
      </w:r>
      <w:r w:rsidRPr="00AD0A58">
        <w:t xml:space="preserve"> обеспечить </w:t>
      </w:r>
      <w:r w:rsidR="00C466BE">
        <w:t>прием</w:t>
      </w:r>
      <w:r w:rsidRPr="00AD0A58">
        <w:t xml:space="preserve"> </w:t>
      </w:r>
      <w:r w:rsidR="00C466BE">
        <w:t>тепла</w:t>
      </w:r>
      <w:r w:rsidRPr="00AD0A58">
        <w:t>.</w:t>
      </w:r>
    </w:p>
    <w:p w:rsidR="000B13F4" w:rsidRPr="001C2312" w:rsidRDefault="001C2312" w:rsidP="00C466BE">
      <w:pPr>
        <w:numPr>
          <w:ilvl w:val="0"/>
          <w:numId w:val="1"/>
        </w:numPr>
        <w:ind w:left="284" w:hanging="284"/>
        <w:jc w:val="both"/>
      </w:pPr>
      <w:r w:rsidRPr="001C2312">
        <w:rPr>
          <w:shd w:val="clear" w:color="auto" w:fill="FFFFFF"/>
        </w:rPr>
        <w:t xml:space="preserve">Настоящее постановление подлежит опубликованию в газете «Стальная искра» и </w:t>
      </w:r>
      <w:r w:rsidR="000B13F4" w:rsidRPr="001C2312">
        <w:t>на официальном сайте Симского городского поселения</w:t>
      </w:r>
      <w:r w:rsidR="001229FB" w:rsidRPr="001C2312">
        <w:t xml:space="preserve"> </w:t>
      </w:r>
      <w:hyperlink r:id="rId7" w:history="1">
        <w:r w:rsidR="001229FB" w:rsidRPr="001C2312">
          <w:rPr>
            <w:rStyle w:val="a7"/>
            <w:color w:val="auto"/>
            <w:lang w:val="en-US"/>
          </w:rPr>
          <w:t>www</w:t>
        </w:r>
        <w:r w:rsidR="001229FB" w:rsidRPr="001C2312">
          <w:rPr>
            <w:rStyle w:val="a7"/>
            <w:color w:val="auto"/>
          </w:rPr>
          <w:t>.</w:t>
        </w:r>
        <w:proofErr w:type="spellStart"/>
        <w:r w:rsidR="001229FB" w:rsidRPr="001C2312">
          <w:rPr>
            <w:rStyle w:val="a7"/>
            <w:color w:val="auto"/>
            <w:lang w:val="en-US"/>
          </w:rPr>
          <w:t>gorodsim</w:t>
        </w:r>
        <w:proofErr w:type="spellEnd"/>
        <w:r w:rsidR="001229FB" w:rsidRPr="001C2312">
          <w:rPr>
            <w:rStyle w:val="a7"/>
            <w:color w:val="auto"/>
          </w:rPr>
          <w:t>.</w:t>
        </w:r>
        <w:proofErr w:type="spellStart"/>
        <w:r w:rsidR="001229FB" w:rsidRPr="001C2312">
          <w:rPr>
            <w:rStyle w:val="a7"/>
            <w:color w:val="auto"/>
            <w:lang w:val="en-US"/>
          </w:rPr>
          <w:t>ru</w:t>
        </w:r>
        <w:proofErr w:type="spellEnd"/>
      </w:hyperlink>
      <w:r w:rsidR="000B13F4" w:rsidRPr="001C2312">
        <w:t xml:space="preserve">. </w:t>
      </w:r>
    </w:p>
    <w:p w:rsidR="00517CE2" w:rsidRDefault="00A707DF" w:rsidP="00517CE2">
      <w:pPr>
        <w:numPr>
          <w:ilvl w:val="0"/>
          <w:numId w:val="1"/>
        </w:numPr>
        <w:ind w:left="284" w:hanging="284"/>
        <w:jc w:val="both"/>
      </w:pPr>
      <w:r w:rsidRPr="00537D5B">
        <w:t xml:space="preserve">Контроль </w:t>
      </w:r>
      <w:r w:rsidR="0004224E">
        <w:t>ис</w:t>
      </w:r>
      <w:r w:rsidRPr="00537D5B">
        <w:t>полнени</w:t>
      </w:r>
      <w:r w:rsidR="0004224E">
        <w:t>я</w:t>
      </w:r>
      <w:r w:rsidRPr="00537D5B">
        <w:t xml:space="preserve"> настоящего постановления </w:t>
      </w:r>
      <w:r w:rsidR="005F346B">
        <w:t>оставляю за собой</w:t>
      </w:r>
      <w:r>
        <w:t>.</w:t>
      </w:r>
    </w:p>
    <w:p w:rsidR="00A707DF" w:rsidRPr="00537D5B" w:rsidRDefault="00517CE2" w:rsidP="00517CE2">
      <w:pPr>
        <w:numPr>
          <w:ilvl w:val="0"/>
          <w:numId w:val="1"/>
        </w:numPr>
        <w:ind w:left="284" w:hanging="284"/>
        <w:jc w:val="both"/>
      </w:pPr>
      <w:r>
        <w:t>Постановление администрации Симского городского поселения от 22.09.2020 №149 «О начале отопительного сезона 2020-2021г.г. на территории Симского городского поселения»  считать утратившим силу.</w:t>
      </w:r>
      <w:r w:rsidR="00A707DF" w:rsidRPr="00537D5B">
        <w:t xml:space="preserve">                                                           </w:t>
      </w:r>
    </w:p>
    <w:p w:rsidR="00A707DF" w:rsidRDefault="00A707DF" w:rsidP="00D92CF2"/>
    <w:p w:rsidR="00A707DF" w:rsidRDefault="00A707DF" w:rsidP="00D92CF2"/>
    <w:p w:rsidR="005F346B" w:rsidRDefault="005F346B" w:rsidP="00383C8D">
      <w:pPr>
        <w:tabs>
          <w:tab w:val="left" w:pos="6240"/>
        </w:tabs>
      </w:pPr>
      <w:r>
        <w:t xml:space="preserve">         Временно </w:t>
      </w:r>
      <w:proofErr w:type="gramStart"/>
      <w:r>
        <w:t>исполняющий</w:t>
      </w:r>
      <w:proofErr w:type="gramEnd"/>
      <w:r>
        <w:t xml:space="preserve"> полномочия </w:t>
      </w:r>
      <w:r w:rsidR="00A707DF" w:rsidRPr="00537D5B">
        <w:t>Глав</w:t>
      </w:r>
      <w:r>
        <w:t>ы</w:t>
      </w:r>
    </w:p>
    <w:p w:rsidR="005574E7" w:rsidRDefault="005F346B" w:rsidP="00383C8D">
      <w:pPr>
        <w:tabs>
          <w:tab w:val="left" w:pos="6240"/>
        </w:tabs>
      </w:pPr>
      <w:r>
        <w:t xml:space="preserve">         </w:t>
      </w:r>
      <w:r w:rsidR="00A707DF" w:rsidRPr="00537D5B">
        <w:t xml:space="preserve">Симского городского поселения                    </w:t>
      </w:r>
      <w:r w:rsidR="00A707DF">
        <w:t xml:space="preserve">         </w:t>
      </w:r>
      <w:r w:rsidR="00A707DF" w:rsidRPr="00537D5B">
        <w:t xml:space="preserve">         </w:t>
      </w:r>
      <w:r w:rsidR="00A707DF">
        <w:t xml:space="preserve">  </w:t>
      </w:r>
      <w:r>
        <w:t xml:space="preserve">                             Р.Р. Гафаров</w:t>
      </w:r>
      <w:r w:rsidR="005574E7">
        <w:t>.</w:t>
      </w:r>
    </w:p>
    <w:p w:rsidR="005574E7" w:rsidRDefault="005574E7" w:rsidP="00383C8D">
      <w:pPr>
        <w:tabs>
          <w:tab w:val="left" w:pos="6240"/>
        </w:tabs>
      </w:pPr>
    </w:p>
    <w:p w:rsidR="005574E7" w:rsidRDefault="005574E7" w:rsidP="005574E7">
      <w:pPr>
        <w:tabs>
          <w:tab w:val="left" w:pos="7513"/>
        </w:tabs>
        <w:ind w:left="-142" w:right="142"/>
      </w:pPr>
    </w:p>
    <w:p w:rsidR="005574E7" w:rsidRDefault="005574E7" w:rsidP="005574E7">
      <w:pPr>
        <w:tabs>
          <w:tab w:val="left" w:pos="7513"/>
        </w:tabs>
        <w:ind w:left="-142" w:right="142"/>
      </w:pPr>
    </w:p>
    <w:p w:rsidR="0004224E" w:rsidRDefault="0004224E" w:rsidP="005F346B">
      <w:pPr>
        <w:tabs>
          <w:tab w:val="left" w:pos="7513"/>
        </w:tabs>
        <w:ind w:right="142"/>
      </w:pPr>
    </w:p>
    <w:p w:rsidR="0004224E" w:rsidRDefault="0004224E" w:rsidP="005574E7">
      <w:pPr>
        <w:tabs>
          <w:tab w:val="left" w:pos="7513"/>
        </w:tabs>
        <w:ind w:left="-142" w:right="142"/>
      </w:pPr>
    </w:p>
    <w:p w:rsidR="005574E7" w:rsidRDefault="005574E7" w:rsidP="005574E7">
      <w:pPr>
        <w:tabs>
          <w:tab w:val="left" w:pos="7513"/>
        </w:tabs>
        <w:ind w:left="-142" w:right="142"/>
      </w:pPr>
      <w:r>
        <w:t xml:space="preserve">Исполнитель: зам Главы СГП                                                        </w:t>
      </w:r>
      <w:r w:rsidR="005F346B">
        <w:t xml:space="preserve">                              </w:t>
      </w:r>
      <w:r>
        <w:t>Р.Р. Гафаров.</w:t>
      </w:r>
    </w:p>
    <w:p w:rsidR="005574E7" w:rsidRDefault="005574E7" w:rsidP="005574E7">
      <w:pPr>
        <w:tabs>
          <w:tab w:val="left" w:pos="8080"/>
        </w:tabs>
        <w:ind w:right="992"/>
      </w:pPr>
    </w:p>
    <w:p w:rsidR="005574E7" w:rsidRDefault="005574E7" w:rsidP="005574E7"/>
    <w:p w:rsidR="005574E7" w:rsidRDefault="002F254C" w:rsidP="005574E7">
      <w:r>
        <w:t xml:space="preserve">О Т </w:t>
      </w:r>
      <w:proofErr w:type="gramStart"/>
      <w:r>
        <w:t>П</w:t>
      </w:r>
      <w:proofErr w:type="gramEnd"/>
      <w:r>
        <w:t xml:space="preserve"> Е Ч А Т А Н О – 8</w:t>
      </w:r>
      <w:r w:rsidR="005574E7">
        <w:t xml:space="preserve"> экз.</w:t>
      </w:r>
    </w:p>
    <w:p w:rsidR="005574E7" w:rsidRDefault="005574E7" w:rsidP="005574E7">
      <w:r>
        <w:t>2 экз. – в дело.</w:t>
      </w:r>
    </w:p>
    <w:p w:rsidR="005574E7" w:rsidRDefault="005574E7" w:rsidP="005574E7">
      <w:r>
        <w:t>1 экз. – прокуратура.</w:t>
      </w:r>
    </w:p>
    <w:p w:rsidR="0004224E" w:rsidRDefault="0004224E" w:rsidP="005574E7">
      <w:r>
        <w:t>1 экз. – зам.</w:t>
      </w:r>
      <w:r w:rsidR="00F0799C">
        <w:t xml:space="preserve"> </w:t>
      </w:r>
      <w:r>
        <w:t>главы СГП.</w:t>
      </w:r>
    </w:p>
    <w:p w:rsidR="005574E7" w:rsidRDefault="0004224E" w:rsidP="005574E7">
      <w:r>
        <w:t>4</w:t>
      </w:r>
      <w:r w:rsidR="005574E7">
        <w:t xml:space="preserve"> экз. – для поименованных организаций </w:t>
      </w:r>
    </w:p>
    <w:p w:rsidR="005574E7" w:rsidRDefault="005574E7" w:rsidP="005574E7"/>
    <w:p w:rsidR="005574E7" w:rsidRDefault="005574E7" w:rsidP="005574E7">
      <w:pPr>
        <w:jc w:val="both"/>
      </w:pPr>
    </w:p>
    <w:p w:rsidR="005574E7" w:rsidRDefault="005574E7" w:rsidP="005574E7">
      <w:pPr>
        <w:jc w:val="both"/>
      </w:pPr>
      <w:r>
        <w:t xml:space="preserve">О </w:t>
      </w:r>
      <w:proofErr w:type="gramStart"/>
      <w:r>
        <w:t>З</w:t>
      </w:r>
      <w:proofErr w:type="gramEnd"/>
      <w:r>
        <w:t xml:space="preserve"> Н А К О М Л Е Н Ы </w:t>
      </w:r>
    </w:p>
    <w:p w:rsidR="005574E7" w:rsidRDefault="005574E7" w:rsidP="005574E7">
      <w:pPr>
        <w:jc w:val="both"/>
      </w:pPr>
    </w:p>
    <w:p w:rsidR="005574E7" w:rsidRDefault="00C466BE" w:rsidP="005574E7">
      <w:pPr>
        <w:jc w:val="both"/>
      </w:pPr>
      <w:r>
        <w:t xml:space="preserve"> «</w:t>
      </w:r>
      <w:r w:rsidRPr="00537D5B">
        <w:t>Ашинские электротепловые сети</w:t>
      </w:r>
      <w:r>
        <w:t xml:space="preserve">» </w:t>
      </w:r>
      <w:r w:rsidR="005B07C0">
        <w:t xml:space="preserve">- филиал </w:t>
      </w:r>
      <w:r w:rsidR="005574E7" w:rsidRPr="00537D5B">
        <w:t>АО «Челяб</w:t>
      </w:r>
      <w:r w:rsidR="005574E7">
        <w:t>обл</w:t>
      </w:r>
      <w:r w:rsidR="005574E7" w:rsidRPr="00537D5B">
        <w:t xml:space="preserve">коммунэнерго» </w:t>
      </w:r>
      <w:r>
        <w:t>__________</w:t>
      </w:r>
      <w:r w:rsidR="005574E7">
        <w:t>_______</w:t>
      </w:r>
    </w:p>
    <w:p w:rsidR="005574E7" w:rsidRDefault="005574E7" w:rsidP="005574E7">
      <w:pPr>
        <w:jc w:val="both"/>
      </w:pPr>
    </w:p>
    <w:p w:rsidR="005574E7" w:rsidRDefault="005574E7" w:rsidP="005574E7">
      <w:pPr>
        <w:jc w:val="both"/>
      </w:pPr>
      <w:r>
        <w:t>ООО «Уральская Теплоэнергетическая Компания» _______________________________________</w:t>
      </w:r>
    </w:p>
    <w:p w:rsidR="005574E7" w:rsidRDefault="005574E7" w:rsidP="005574E7">
      <w:pPr>
        <w:jc w:val="both"/>
      </w:pPr>
    </w:p>
    <w:p w:rsidR="005574E7" w:rsidRDefault="005574E7" w:rsidP="005574E7">
      <w:pPr>
        <w:tabs>
          <w:tab w:val="left" w:pos="6804"/>
        </w:tabs>
        <w:ind w:right="-1"/>
        <w:jc w:val="both"/>
      </w:pPr>
      <w:r>
        <w:t xml:space="preserve">ЧФ </w:t>
      </w:r>
      <w:r w:rsidR="001C2312">
        <w:t>П</w:t>
      </w:r>
      <w:r>
        <w:t>АО «Ростелеком» ___________________________</w:t>
      </w:r>
      <w:r w:rsidR="00C466BE">
        <w:t>___________</w:t>
      </w:r>
      <w:r>
        <w:t>________________________</w:t>
      </w:r>
    </w:p>
    <w:p w:rsidR="005574E7" w:rsidRDefault="005574E7" w:rsidP="005574E7">
      <w:pPr>
        <w:tabs>
          <w:tab w:val="left" w:pos="6804"/>
        </w:tabs>
        <w:ind w:right="1843"/>
        <w:jc w:val="both"/>
      </w:pPr>
    </w:p>
    <w:p w:rsidR="005574E7" w:rsidRDefault="005574E7" w:rsidP="005574E7">
      <w:r>
        <w:t>ООО «</w:t>
      </w:r>
      <w:r w:rsidR="008837B3">
        <w:t>Симское ЖКХ</w:t>
      </w:r>
      <w:bookmarkStart w:id="0" w:name="_GoBack"/>
      <w:bookmarkEnd w:id="0"/>
      <w:r>
        <w:t>»_______________________________</w:t>
      </w:r>
      <w:r w:rsidR="00C466BE">
        <w:t>___</w:t>
      </w:r>
      <w:r>
        <w:t>_____________________________</w:t>
      </w:r>
    </w:p>
    <w:p w:rsidR="002F254C" w:rsidRDefault="002F254C" w:rsidP="005574E7"/>
    <w:p w:rsidR="005574E7" w:rsidRDefault="005574E7" w:rsidP="005574E7"/>
    <w:p w:rsidR="005574E7" w:rsidRDefault="005574E7" w:rsidP="005574E7"/>
    <w:p w:rsidR="005574E7" w:rsidRDefault="005574E7" w:rsidP="005574E7"/>
    <w:p w:rsidR="005574E7" w:rsidRDefault="005574E7" w:rsidP="005574E7"/>
    <w:p w:rsidR="00FC755E" w:rsidRDefault="00FC755E" w:rsidP="005574E7"/>
    <w:p w:rsidR="00FC755E" w:rsidRDefault="00FC755E" w:rsidP="005574E7"/>
    <w:p w:rsidR="00FC755E" w:rsidRDefault="00FC755E" w:rsidP="005574E7"/>
    <w:p w:rsidR="00FC755E" w:rsidRDefault="00FC755E" w:rsidP="005574E7"/>
    <w:p w:rsidR="00FC755E" w:rsidRDefault="00FC755E" w:rsidP="005574E7"/>
    <w:p w:rsidR="00FC755E" w:rsidRDefault="00FC755E" w:rsidP="005574E7"/>
    <w:p w:rsidR="00FC755E" w:rsidRDefault="00FC755E" w:rsidP="005574E7"/>
    <w:p w:rsidR="005574E7" w:rsidRDefault="005F346B" w:rsidP="005574E7">
      <w:r>
        <w:t>СОГЛАСОВАНО:</w:t>
      </w:r>
    </w:p>
    <w:p w:rsidR="00FC755E" w:rsidRDefault="00FC755E" w:rsidP="005574E7"/>
    <w:p w:rsidR="005F346B" w:rsidRDefault="005F346B" w:rsidP="005574E7">
      <w:r>
        <w:t xml:space="preserve">Юрист </w:t>
      </w:r>
      <w:proofErr w:type="spellStart"/>
      <w:r>
        <w:t>ЮВиСП</w:t>
      </w:r>
      <w:proofErr w:type="spellEnd"/>
      <w:r>
        <w:t xml:space="preserve"> </w:t>
      </w:r>
    </w:p>
    <w:p w:rsidR="005F346B" w:rsidRDefault="005F346B" w:rsidP="005574E7">
      <w:r>
        <w:t>Администрации СГП                                                                                                 В.А. Караваев</w:t>
      </w:r>
    </w:p>
    <w:sectPr w:rsidR="005F346B" w:rsidSect="00D92CF2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04568"/>
    <w:multiLevelType w:val="singleLevel"/>
    <w:tmpl w:val="114627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</w:abstractNum>
  <w:abstractNum w:abstractNumId="1">
    <w:nsid w:val="3E09270D"/>
    <w:multiLevelType w:val="hybridMultilevel"/>
    <w:tmpl w:val="BBA07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F360B"/>
    <w:multiLevelType w:val="multilevel"/>
    <w:tmpl w:val="1408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7DF"/>
    <w:rsid w:val="0004224E"/>
    <w:rsid w:val="000B13F4"/>
    <w:rsid w:val="000F1982"/>
    <w:rsid w:val="001153DE"/>
    <w:rsid w:val="001229FB"/>
    <w:rsid w:val="00123922"/>
    <w:rsid w:val="001C2312"/>
    <w:rsid w:val="001F53F2"/>
    <w:rsid w:val="00254ACA"/>
    <w:rsid w:val="002B0EDD"/>
    <w:rsid w:val="002F254C"/>
    <w:rsid w:val="003057FA"/>
    <w:rsid w:val="00383C8D"/>
    <w:rsid w:val="003B6C2A"/>
    <w:rsid w:val="003C12F3"/>
    <w:rsid w:val="00405935"/>
    <w:rsid w:val="00430D9B"/>
    <w:rsid w:val="00470B0D"/>
    <w:rsid w:val="004A6E2A"/>
    <w:rsid w:val="0050537E"/>
    <w:rsid w:val="00517CE2"/>
    <w:rsid w:val="005333F6"/>
    <w:rsid w:val="005574E7"/>
    <w:rsid w:val="005A1CAE"/>
    <w:rsid w:val="005B07C0"/>
    <w:rsid w:val="005F346B"/>
    <w:rsid w:val="0069341D"/>
    <w:rsid w:val="006E33BD"/>
    <w:rsid w:val="00791790"/>
    <w:rsid w:val="007A02C8"/>
    <w:rsid w:val="008448AD"/>
    <w:rsid w:val="00850421"/>
    <w:rsid w:val="008514B5"/>
    <w:rsid w:val="00856C54"/>
    <w:rsid w:val="008837B3"/>
    <w:rsid w:val="008E5A52"/>
    <w:rsid w:val="00963BA7"/>
    <w:rsid w:val="009764F5"/>
    <w:rsid w:val="00A45F60"/>
    <w:rsid w:val="00A707DF"/>
    <w:rsid w:val="00AC63E4"/>
    <w:rsid w:val="00AD0A58"/>
    <w:rsid w:val="00B54448"/>
    <w:rsid w:val="00C466BE"/>
    <w:rsid w:val="00C868C0"/>
    <w:rsid w:val="00CE5978"/>
    <w:rsid w:val="00D036E3"/>
    <w:rsid w:val="00D07011"/>
    <w:rsid w:val="00D330AE"/>
    <w:rsid w:val="00D402CC"/>
    <w:rsid w:val="00D92CF2"/>
    <w:rsid w:val="00DD42FC"/>
    <w:rsid w:val="00DE6423"/>
    <w:rsid w:val="00EA76FB"/>
    <w:rsid w:val="00F0799C"/>
    <w:rsid w:val="00F42B79"/>
    <w:rsid w:val="00F55C0B"/>
    <w:rsid w:val="00F901F9"/>
    <w:rsid w:val="00FA3289"/>
    <w:rsid w:val="00FC7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07DF"/>
    <w:pPr>
      <w:keepNext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A707DF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A707DF"/>
    <w:pPr>
      <w:keepNext/>
      <w:jc w:val="center"/>
      <w:outlineLvl w:val="3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07D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07D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07D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A707DF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A707D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0B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0B0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rsid w:val="001229F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3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E0E6C-D427-4A26-986B-7D467A1F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0-09-25T05:22:00Z</cp:lastPrinted>
  <dcterms:created xsi:type="dcterms:W3CDTF">2016-09-21T11:38:00Z</dcterms:created>
  <dcterms:modified xsi:type="dcterms:W3CDTF">2020-09-25T05:45:00Z</dcterms:modified>
</cp:coreProperties>
</file>